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6A92" w14:textId="77777777" w:rsidR="00600F26" w:rsidRPr="00146766" w:rsidRDefault="00600F26" w:rsidP="00600F26">
      <w:pPr>
        <w:pStyle w:val="Recipient"/>
        <w:jc w:val="right"/>
        <w:rPr>
          <w:rFonts w:ascii="Verdana" w:hAnsi="Verdana"/>
          <w:sz w:val="16"/>
          <w:szCs w:val="16"/>
          <w:lang w:val="nb-NO"/>
        </w:rPr>
      </w:pPr>
      <w:r>
        <w:rPr>
          <w:rFonts w:ascii="Verdana" w:hAnsi="Verdana"/>
          <w:sz w:val="16"/>
          <w:szCs w:val="16"/>
          <w:lang w:val="nb-NO"/>
        </w:rPr>
        <w:t xml:space="preserve">Unntatt </w:t>
      </w:r>
      <w:proofErr w:type="gramStart"/>
      <w:r>
        <w:rPr>
          <w:rFonts w:ascii="Verdana" w:hAnsi="Verdana"/>
          <w:sz w:val="16"/>
          <w:szCs w:val="16"/>
          <w:lang w:val="nb-NO"/>
        </w:rPr>
        <w:t xml:space="preserve">offentlighet  </w:t>
      </w:r>
      <w:proofErr w:type="spellStart"/>
      <w:r>
        <w:rPr>
          <w:rFonts w:ascii="Verdana" w:hAnsi="Verdana"/>
          <w:sz w:val="16"/>
          <w:szCs w:val="16"/>
          <w:lang w:val="nb-NO"/>
        </w:rPr>
        <w:t>jmf</w:t>
      </w:r>
      <w:proofErr w:type="spellEnd"/>
      <w:proofErr w:type="gramEnd"/>
      <w:r>
        <w:rPr>
          <w:rFonts w:ascii="Verdana" w:hAnsi="Verdana"/>
          <w:sz w:val="16"/>
          <w:szCs w:val="16"/>
          <w:lang w:val="nb-NO"/>
        </w:rPr>
        <w:t xml:space="preserve">. </w:t>
      </w:r>
      <w:proofErr w:type="spellStart"/>
      <w:r>
        <w:rPr>
          <w:rFonts w:ascii="Verdana" w:hAnsi="Verdana"/>
          <w:sz w:val="16"/>
          <w:szCs w:val="16"/>
          <w:lang w:val="nb-NO"/>
        </w:rPr>
        <w:t>offl</w:t>
      </w:r>
      <w:proofErr w:type="spellEnd"/>
      <w:r w:rsidRPr="00146766">
        <w:rPr>
          <w:rFonts w:ascii="Verdana" w:hAnsi="Verdana"/>
          <w:sz w:val="16"/>
          <w:szCs w:val="16"/>
          <w:lang w:val="nb-NO"/>
        </w:rPr>
        <w:t xml:space="preserve"> § 13, Forvaltningslova § 13.1</w:t>
      </w:r>
    </w:p>
    <w:p w14:paraId="1E036606" w14:textId="4760EF16" w:rsidR="00600F26" w:rsidRPr="002E2579" w:rsidRDefault="005B3C99" w:rsidP="003D5E61">
      <w:pPr>
        <w:pStyle w:val="Tittel"/>
        <w:spacing w:after="0"/>
        <w:rPr>
          <w:sz w:val="56"/>
          <w:szCs w:val="56"/>
        </w:rPr>
      </w:pPr>
      <w:r w:rsidRPr="005B3C99">
        <w:rPr>
          <w:sz w:val="20"/>
          <w:szCs w:val="20"/>
        </w:rPr>
        <w:br/>
      </w:r>
      <w:r w:rsidR="00600F26" w:rsidRPr="002E2579">
        <w:rPr>
          <w:sz w:val="56"/>
          <w:szCs w:val="56"/>
        </w:rPr>
        <w:t xml:space="preserve">Skolens pedagogiske rapport </w:t>
      </w:r>
      <w:r w:rsidR="003150EF">
        <w:rPr>
          <w:sz w:val="56"/>
          <w:szCs w:val="56"/>
        </w:rPr>
        <w:t>– utvidet tid §</w:t>
      </w:r>
      <w:r w:rsidR="00B23BED">
        <w:rPr>
          <w:sz w:val="56"/>
          <w:szCs w:val="56"/>
        </w:rPr>
        <w:t xml:space="preserve"> 3-1 5.ledd</w:t>
      </w:r>
    </w:p>
    <w:p w14:paraId="036DAF87" w14:textId="77777777" w:rsidR="00600F26" w:rsidRPr="0042149B" w:rsidRDefault="00600F26" w:rsidP="00600F26">
      <w:pPr>
        <w:spacing w:after="0"/>
        <w:rPr>
          <w:rFonts w:ascii="Arial" w:hAnsi="Arial" w:cs="Arial"/>
          <w:b/>
          <w:bCs/>
          <w:lang w:eastAsia="nb-NO"/>
        </w:rPr>
      </w:pPr>
      <w:r w:rsidRPr="0042149B">
        <w:rPr>
          <w:rFonts w:ascii="Arial" w:hAnsi="Arial" w:cs="Arial"/>
          <w:b/>
          <w:bCs/>
          <w:lang w:eastAsia="nb-NO"/>
        </w:rPr>
        <w:t xml:space="preserve">Vedlegg til </w:t>
      </w:r>
      <w:r>
        <w:rPr>
          <w:rFonts w:ascii="Arial" w:hAnsi="Arial" w:cs="Arial"/>
          <w:b/>
          <w:bCs/>
          <w:lang w:eastAsia="nb-NO"/>
        </w:rPr>
        <w:t>henvisning til Pedagogisk-psykologisk tjeneste (PP-tjenesten)</w:t>
      </w:r>
    </w:p>
    <w:p w14:paraId="21F37C20" w14:textId="77777777" w:rsidR="00600F26" w:rsidRDefault="00600F26" w:rsidP="00600F26">
      <w:pPr>
        <w:spacing w:after="0"/>
        <w:rPr>
          <w:rFonts w:ascii="Arial" w:hAnsi="Arial" w:cs="Arial"/>
          <w:bCs/>
          <w:i/>
          <w:sz w:val="20"/>
          <w:szCs w:val="20"/>
          <w:lang w:eastAsia="nb-NO"/>
        </w:rPr>
      </w:pPr>
      <w:r w:rsidRPr="00DE6C29">
        <w:rPr>
          <w:rFonts w:ascii="Arial" w:hAnsi="Arial" w:cs="Arial"/>
          <w:bCs/>
          <w:i/>
          <w:sz w:val="20"/>
          <w:szCs w:val="20"/>
          <w:lang w:eastAsia="nb-NO"/>
        </w:rPr>
        <w:t xml:space="preserve">Rapporten fylles ut elektronisk </w:t>
      </w:r>
    </w:p>
    <w:p w14:paraId="14EDA64D" w14:textId="77777777" w:rsidR="00600F26" w:rsidRPr="00600F26" w:rsidRDefault="00600F26" w:rsidP="00600F26">
      <w:pPr>
        <w:spacing w:after="0"/>
        <w:rPr>
          <w:rFonts w:ascii="Arial" w:hAnsi="Arial" w:cs="Arial"/>
          <w:bCs/>
          <w:sz w:val="20"/>
          <w:szCs w:val="20"/>
          <w:lang w:eastAsia="nb-NO"/>
        </w:rPr>
      </w:pPr>
    </w:p>
    <w:p w14:paraId="7C11A72B" w14:textId="77777777" w:rsidR="00600F26" w:rsidRPr="00F27165" w:rsidRDefault="00600F26" w:rsidP="005C3366">
      <w:pPr>
        <w:spacing w:after="0"/>
        <w:rPr>
          <w:rFonts w:cs="Arial"/>
          <w:b/>
          <w:bCs/>
          <w:lang w:eastAsia="nb-NO"/>
        </w:rPr>
      </w:pPr>
      <w:r w:rsidRPr="00F27165">
        <w:rPr>
          <w:rFonts w:cs="Arial"/>
          <w:b/>
          <w:bCs/>
          <w:lang w:eastAsia="nb-NO"/>
        </w:rPr>
        <w:t>Personalia</w:t>
      </w:r>
    </w:p>
    <w:tbl>
      <w:tblPr>
        <w:tblW w:w="881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4115"/>
        <w:gridCol w:w="1009"/>
        <w:gridCol w:w="2247"/>
      </w:tblGrid>
      <w:tr w:rsidR="00600F26" w:rsidRPr="00146766" w14:paraId="0593CFA1" w14:textId="77777777" w:rsidTr="00600F26">
        <w:trPr>
          <w:trHeight w:val="343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71C99" w14:textId="77777777" w:rsidR="00600F26" w:rsidRPr="00F27165" w:rsidRDefault="00600F26" w:rsidP="005C3366">
            <w:pPr>
              <w:spacing w:after="0"/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Elev (navn)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</w:tcBorders>
            <w:vAlign w:val="center"/>
          </w:tcPr>
          <w:p w14:paraId="5F20FCB6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B7E0" w14:textId="0E064987" w:rsidR="00600F26" w:rsidRDefault="005B3C99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nb-NO"/>
              </w:rPr>
              <w:t>Fødselsnr</w:t>
            </w:r>
            <w:proofErr w:type="spellEnd"/>
          </w:p>
          <w:p w14:paraId="7E19B31C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  <w:r>
              <w:rPr>
                <w:rFonts w:cs="Arial"/>
                <w:sz w:val="22"/>
                <w:szCs w:val="22"/>
                <w:lang w:eastAsia="nb-NO"/>
              </w:rPr>
              <w:t>(11 siffer)</w:t>
            </w:r>
          </w:p>
        </w:tc>
        <w:tc>
          <w:tcPr>
            <w:tcW w:w="2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935DA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22D85B5D" w14:textId="77777777" w:rsidTr="00600F26">
        <w:trPr>
          <w:trHeight w:val="343"/>
        </w:trPr>
        <w:tc>
          <w:tcPr>
            <w:tcW w:w="14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10864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4115" w:type="dxa"/>
            <w:vMerge/>
            <w:vAlign w:val="center"/>
          </w:tcPr>
          <w:p w14:paraId="60FBA0F2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05A3BBB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  <w:proofErr w:type="spellStart"/>
            <w:r w:rsidRPr="00F27165">
              <w:rPr>
                <w:rFonts w:cs="Arial"/>
                <w:sz w:val="22"/>
                <w:szCs w:val="22"/>
                <w:lang w:eastAsia="nb-NO"/>
              </w:rPr>
              <w:t>Mobilnr</w:t>
            </w:r>
            <w:proofErr w:type="spellEnd"/>
          </w:p>
        </w:tc>
        <w:tc>
          <w:tcPr>
            <w:tcW w:w="2247" w:type="dxa"/>
            <w:tcBorders>
              <w:right w:val="single" w:sz="12" w:space="0" w:color="auto"/>
            </w:tcBorders>
            <w:vAlign w:val="center"/>
          </w:tcPr>
          <w:p w14:paraId="10B24A48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3DA5CE35" w14:textId="77777777" w:rsidTr="00600F26">
        <w:trPr>
          <w:trHeight w:val="343"/>
        </w:trPr>
        <w:tc>
          <w:tcPr>
            <w:tcW w:w="14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5C2E5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Skole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682A94D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40333643" w14:textId="77777777" w:rsidTr="00600F26">
        <w:trPr>
          <w:trHeight w:val="343"/>
        </w:trPr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49BED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Kontaktlærer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E9051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</w:tbl>
    <w:p w14:paraId="0A0EF647" w14:textId="77777777" w:rsidR="00514203" w:rsidRDefault="00514203" w:rsidP="005C3366">
      <w:pPr>
        <w:spacing w:after="0"/>
        <w:rPr>
          <w:rFonts w:cs="Arial"/>
          <w:b/>
          <w:lang w:eastAsia="nb-NO"/>
        </w:rPr>
      </w:pPr>
    </w:p>
    <w:p w14:paraId="5C3C584C" w14:textId="77777777" w:rsidR="00514203" w:rsidRDefault="00514203" w:rsidP="005C3366">
      <w:pPr>
        <w:keepNext/>
        <w:spacing w:after="0"/>
        <w:outlineLvl w:val="1"/>
        <w:rPr>
          <w:rFonts w:cs="Arial"/>
          <w:b/>
          <w:bCs/>
          <w:lang w:eastAsia="nb-NO"/>
        </w:rPr>
      </w:pPr>
    </w:p>
    <w:p w14:paraId="515780CB" w14:textId="5B3D5D97" w:rsidR="00600F26" w:rsidRPr="00F27165" w:rsidRDefault="00600F26" w:rsidP="005C3366">
      <w:pPr>
        <w:keepNext/>
        <w:spacing w:after="0"/>
        <w:outlineLvl w:val="1"/>
        <w:rPr>
          <w:rFonts w:cs="Arial"/>
          <w:b/>
          <w:bCs/>
          <w:lang w:eastAsia="nb-NO"/>
        </w:rPr>
      </w:pPr>
      <w:r>
        <w:rPr>
          <w:rFonts w:cs="Arial"/>
          <w:b/>
          <w:bCs/>
          <w:lang w:eastAsia="nb-NO"/>
        </w:rPr>
        <w:t xml:space="preserve">Skolens kartlegging </w:t>
      </w:r>
    </w:p>
    <w:tbl>
      <w:tblPr>
        <w:tblStyle w:val="Tabellrutenett"/>
        <w:tblW w:w="9042" w:type="dxa"/>
        <w:tblLook w:val="04A0" w:firstRow="1" w:lastRow="0" w:firstColumn="1" w:lastColumn="0" w:noHBand="0" w:noVBand="1"/>
      </w:tblPr>
      <w:tblGrid>
        <w:gridCol w:w="3246"/>
        <w:gridCol w:w="1165"/>
        <w:gridCol w:w="4631"/>
      </w:tblGrid>
      <w:tr w:rsidR="005820FA" w:rsidRPr="00B53517" w14:paraId="5C7826BC" w14:textId="77777777" w:rsidTr="005820FA">
        <w:trPr>
          <w:trHeight w:val="340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4C00B" w14:textId="12386F81" w:rsidR="005820FA" w:rsidRPr="007B117F" w:rsidRDefault="00470B05" w:rsidP="005C3366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ell b</w:t>
            </w:r>
            <w:r w:rsidR="005820FA">
              <w:rPr>
                <w:b/>
                <w:sz w:val="22"/>
                <w:szCs w:val="22"/>
              </w:rPr>
              <w:t>eskriv</w:t>
            </w:r>
            <w:r>
              <w:rPr>
                <w:b/>
                <w:sz w:val="22"/>
                <w:szCs w:val="22"/>
              </w:rPr>
              <w:t>else av</w:t>
            </w:r>
            <w:r w:rsidR="005820FA">
              <w:rPr>
                <w:b/>
                <w:sz w:val="22"/>
                <w:szCs w:val="22"/>
              </w:rPr>
              <w:t xml:space="preserve"> hvordan elevens utbytte av årene på videregående skole har vært fram til nå:</w:t>
            </w:r>
          </w:p>
        </w:tc>
      </w:tr>
      <w:tr w:rsidR="005820FA" w:rsidRPr="000328AF" w14:paraId="6AEAB6DA" w14:textId="77777777" w:rsidTr="005820FA">
        <w:trPr>
          <w:trHeight w:val="550"/>
        </w:trPr>
        <w:tc>
          <w:tcPr>
            <w:tcW w:w="904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0D90C3C" w14:textId="25689FC1" w:rsidR="005820FA" w:rsidRDefault="005820FA" w:rsidP="00EE5974"/>
          <w:p w14:paraId="39C57938" w14:textId="67C82578" w:rsidR="007771A2" w:rsidRDefault="007771A2" w:rsidP="00EE5974"/>
          <w:p w14:paraId="04525B6B" w14:textId="6689BDC8" w:rsidR="007771A2" w:rsidRDefault="007771A2" w:rsidP="00EE5974"/>
          <w:p w14:paraId="4D429E69" w14:textId="5199A5F7" w:rsidR="007771A2" w:rsidRDefault="007771A2" w:rsidP="00EE5974"/>
          <w:p w14:paraId="0E80E6B3" w14:textId="021F1F12" w:rsidR="001E3CB3" w:rsidRDefault="001E3CB3" w:rsidP="00EE5974"/>
          <w:p w14:paraId="7EF7B84C" w14:textId="77777777" w:rsidR="001E3CB3" w:rsidRDefault="001E3CB3" w:rsidP="00EE5974"/>
          <w:p w14:paraId="37E51887" w14:textId="41B71AD6" w:rsidR="00963B38" w:rsidRPr="00F27165" w:rsidRDefault="00963B38" w:rsidP="00EE5974"/>
        </w:tc>
      </w:tr>
      <w:tr w:rsidR="005820FA" w:rsidRPr="00302BC5" w14:paraId="01627906" w14:textId="348AEB34" w:rsidTr="005820FA">
        <w:trPr>
          <w:trHeight w:val="284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27CFFA" w14:textId="5BF2F903" w:rsidR="005820FA" w:rsidRPr="007B117F" w:rsidRDefault="00F75226" w:rsidP="00EE5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rder elevens måloppnåelse hittil i videregående opplæring</w:t>
            </w:r>
            <w:r w:rsidR="00843D2B">
              <w:rPr>
                <w:b/>
                <w:sz w:val="22"/>
                <w:szCs w:val="22"/>
              </w:rPr>
              <w:t>:</w:t>
            </w:r>
          </w:p>
        </w:tc>
      </w:tr>
      <w:tr w:rsidR="00702806" w:rsidRPr="00B53517" w14:paraId="6FEC6492" w14:textId="76D3F0C5" w:rsidTr="00E125D9">
        <w:trPr>
          <w:trHeight w:val="372"/>
        </w:trPr>
        <w:tc>
          <w:tcPr>
            <w:tcW w:w="324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D14115" w14:textId="77777777" w:rsidR="00702806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7B50A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1. </w:t>
            </w:r>
          </w:p>
          <w:p w14:paraId="58DADB46" w14:textId="7CA03AF3" w:rsidR="00702806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Hvilke(t) av målene i elevens IOP er ikke nådd?</w:t>
            </w:r>
          </w:p>
          <w:p w14:paraId="2A027B48" w14:textId="3C404E80" w:rsidR="00702806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0A105A12" w14:textId="011F192E" w:rsidR="00702806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</w:rPr>
              <w:t>Målene må være konkrete.</w:t>
            </w:r>
          </w:p>
          <w:p w14:paraId="249B8093" w14:textId="77777777" w:rsidR="00702806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14:paraId="39C98E6E" w14:textId="12D586A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69F519" w14:textId="21330B6F" w:rsidR="00702806" w:rsidRPr="00E125D9" w:rsidRDefault="00702806" w:rsidP="00E125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25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G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C8A74F" w14:textId="2F8D56C6" w:rsidR="00702806" w:rsidRPr="00E125D9" w:rsidRDefault="00702806" w:rsidP="00E125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25D9">
              <w:rPr>
                <w:rFonts w:asciiTheme="minorHAnsi" w:hAnsiTheme="minorHAnsi" w:cstheme="minorHAnsi"/>
                <w:sz w:val="22"/>
                <w:szCs w:val="22"/>
              </w:rPr>
              <w:t>IKKE OPPNÅDD MÅL</w:t>
            </w:r>
          </w:p>
        </w:tc>
      </w:tr>
      <w:tr w:rsidR="00702806" w:rsidRPr="00B53517" w14:paraId="607964CA" w14:textId="77777777" w:rsidTr="00463F36">
        <w:trPr>
          <w:trHeight w:val="211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5703B8" w14:textId="7777777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25366830" w14:textId="77777777" w:rsidR="00702806" w:rsidRDefault="00702806" w:rsidP="007B50A4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3347B1B6" w14:textId="77777777" w:rsidR="00702806" w:rsidRDefault="00702806" w:rsidP="007B50A4"/>
        </w:tc>
      </w:tr>
      <w:tr w:rsidR="00702806" w:rsidRPr="00B53517" w14:paraId="40850B82" w14:textId="77777777" w:rsidTr="00463F36">
        <w:trPr>
          <w:trHeight w:val="323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B7D026" w14:textId="7777777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0CB907B7" w14:textId="77777777" w:rsidR="00702806" w:rsidRDefault="00702806" w:rsidP="007B50A4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3169BD04" w14:textId="77777777" w:rsidR="00702806" w:rsidRDefault="00702806" w:rsidP="007B50A4"/>
        </w:tc>
      </w:tr>
      <w:tr w:rsidR="00702806" w:rsidRPr="00B53517" w14:paraId="1879C73A" w14:textId="77777777" w:rsidTr="00463F36">
        <w:trPr>
          <w:trHeight w:val="389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326B07" w14:textId="7777777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3A40C3BC" w14:textId="77777777" w:rsidR="00702806" w:rsidRDefault="00702806" w:rsidP="007B50A4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61A1D51E" w14:textId="77777777" w:rsidR="00702806" w:rsidRDefault="00702806" w:rsidP="007B50A4"/>
        </w:tc>
      </w:tr>
      <w:tr w:rsidR="00702806" w:rsidRPr="00B53517" w14:paraId="03B9E0AF" w14:textId="77777777" w:rsidTr="00463F36">
        <w:trPr>
          <w:trHeight w:val="405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5F7774" w14:textId="7777777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20764F6B" w14:textId="77777777" w:rsidR="00702806" w:rsidRDefault="00702806" w:rsidP="007B50A4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75D19123" w14:textId="77777777" w:rsidR="00702806" w:rsidRDefault="00702806" w:rsidP="007B50A4"/>
        </w:tc>
      </w:tr>
      <w:tr w:rsidR="00702806" w:rsidRPr="00B53517" w14:paraId="29A42A25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8FDFA0" w14:textId="7777777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182A823" w14:textId="77777777" w:rsidR="00702806" w:rsidRDefault="00702806" w:rsidP="007B50A4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5C79043B" w14:textId="77777777" w:rsidR="00702806" w:rsidRDefault="00702806" w:rsidP="007B50A4"/>
        </w:tc>
      </w:tr>
      <w:tr w:rsidR="00702806" w:rsidRPr="00B53517" w14:paraId="7C1258FB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6D60D7" w14:textId="7777777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2928E37C" w14:textId="77777777" w:rsidR="00702806" w:rsidRDefault="00702806" w:rsidP="007B50A4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20ABDB8C" w14:textId="77777777" w:rsidR="00702806" w:rsidRDefault="00702806" w:rsidP="007B50A4"/>
        </w:tc>
      </w:tr>
      <w:tr w:rsidR="00702806" w:rsidRPr="00B53517" w14:paraId="5E03AEBC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2F39B8" w14:textId="77777777" w:rsidR="00702806" w:rsidRPr="007B50A4" w:rsidRDefault="00702806" w:rsidP="004248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5C63071" w14:textId="77777777" w:rsidR="00702806" w:rsidRDefault="00702806" w:rsidP="007B50A4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2F3D4EC5" w14:textId="77777777" w:rsidR="00702806" w:rsidRDefault="00702806" w:rsidP="007B50A4"/>
        </w:tc>
      </w:tr>
      <w:tr w:rsidR="00CA68CC" w:rsidRPr="00B53517" w14:paraId="33C01586" w14:textId="77777777" w:rsidTr="00CA68CC">
        <w:trPr>
          <w:trHeight w:val="324"/>
        </w:trPr>
        <w:tc>
          <w:tcPr>
            <w:tcW w:w="324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CE1DB8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7B50A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2. </w:t>
            </w: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Skolens vurdering om realistisk mulighet til å nå målene med et år utvidet tid:</w:t>
            </w:r>
          </w:p>
          <w:p w14:paraId="2908AED8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2867B7" w14:textId="0CFA24B1" w:rsidR="00CA68CC" w:rsidRDefault="00CA68CC" w:rsidP="00CA68CC">
            <w:r>
              <w:t>FAG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1FA9C1" w14:textId="735E3F9D" w:rsidR="00CA68CC" w:rsidRDefault="00CA68CC" w:rsidP="00CA68CC">
            <w:r>
              <w:t>VURDERING</w:t>
            </w:r>
          </w:p>
        </w:tc>
      </w:tr>
      <w:tr w:rsidR="00CA68CC" w:rsidRPr="00B53517" w14:paraId="1234A3B2" w14:textId="77777777" w:rsidTr="00CA68CC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DDFB03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F3A032" w14:textId="607B1E16" w:rsidR="00CA68CC" w:rsidRDefault="00CA68CC" w:rsidP="00CA68CC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556C9D" w14:textId="3B8B0CE9" w:rsidR="00CA68CC" w:rsidRDefault="00CA68CC" w:rsidP="00CA68CC"/>
        </w:tc>
      </w:tr>
      <w:tr w:rsidR="00CA68CC" w:rsidRPr="00B53517" w14:paraId="3B3DDBB1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3D2287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37624632" w14:textId="77777777" w:rsidR="00CA68CC" w:rsidRDefault="00CA68CC" w:rsidP="00CA68CC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502BCBFF" w14:textId="77777777" w:rsidR="00CA68CC" w:rsidRDefault="00CA68CC" w:rsidP="00CA68CC"/>
        </w:tc>
      </w:tr>
      <w:tr w:rsidR="00CA68CC" w:rsidRPr="00B53517" w14:paraId="795D4DCE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BB17CD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C8CE452" w14:textId="77777777" w:rsidR="00CA68CC" w:rsidRDefault="00CA68CC" w:rsidP="00CA68CC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241FF741" w14:textId="77777777" w:rsidR="00CA68CC" w:rsidRDefault="00CA68CC" w:rsidP="00CA68CC"/>
        </w:tc>
      </w:tr>
      <w:tr w:rsidR="00CA68CC" w:rsidRPr="00B53517" w14:paraId="58A11D95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1291E35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1789D4F" w14:textId="77777777" w:rsidR="00CA68CC" w:rsidRDefault="00CA68CC" w:rsidP="00CA68CC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6B37D988" w14:textId="77777777" w:rsidR="00CA68CC" w:rsidRDefault="00CA68CC" w:rsidP="00CA68CC"/>
        </w:tc>
      </w:tr>
      <w:tr w:rsidR="00CA68CC" w:rsidRPr="00B53517" w14:paraId="133CA3C9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931028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7DF78DE" w14:textId="77777777" w:rsidR="00CA68CC" w:rsidRDefault="00CA68CC" w:rsidP="00CA68CC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732CA82C" w14:textId="77777777" w:rsidR="00CA68CC" w:rsidRDefault="00CA68CC" w:rsidP="00CA68CC"/>
        </w:tc>
      </w:tr>
      <w:tr w:rsidR="00CA68CC" w:rsidRPr="00B53517" w14:paraId="1341D6DC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7F0ECB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26678AA4" w14:textId="77777777" w:rsidR="00CA68CC" w:rsidRDefault="00CA68CC" w:rsidP="00CA68CC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6D3E8A05" w14:textId="77777777" w:rsidR="00CA68CC" w:rsidRDefault="00CA68CC" w:rsidP="00CA68CC"/>
        </w:tc>
      </w:tr>
      <w:tr w:rsidR="00CA68CC" w:rsidRPr="00B53517" w14:paraId="405A2104" w14:textId="77777777" w:rsidTr="00463F36">
        <w:trPr>
          <w:trHeight w:val="324"/>
        </w:trPr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653F2CA" w14:textId="77777777" w:rsidR="00CA68CC" w:rsidRPr="007B50A4" w:rsidRDefault="00CA68CC" w:rsidP="00CA6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D95F271" w14:textId="77777777" w:rsidR="00CA68CC" w:rsidRDefault="00CA68CC" w:rsidP="00CA68CC"/>
        </w:tc>
        <w:tc>
          <w:tcPr>
            <w:tcW w:w="4631" w:type="dxa"/>
            <w:tcBorders>
              <w:left w:val="single" w:sz="4" w:space="0" w:color="auto"/>
              <w:right w:val="single" w:sz="12" w:space="0" w:color="auto"/>
            </w:tcBorders>
          </w:tcPr>
          <w:p w14:paraId="7C82C8B1" w14:textId="77777777" w:rsidR="00CA68CC" w:rsidRDefault="00CA68CC" w:rsidP="00CA68CC"/>
        </w:tc>
      </w:tr>
      <w:tr w:rsidR="00CA68CC" w:rsidRPr="00302BC5" w14:paraId="31814206" w14:textId="55F7E1D1" w:rsidTr="005820FA">
        <w:tc>
          <w:tcPr>
            <w:tcW w:w="9042" w:type="dxa"/>
            <w:gridSpan w:val="3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4DD1BD4" w14:textId="6F48B91E" w:rsidR="00CA68CC" w:rsidRPr="00684CE3" w:rsidRDefault="00CA68CC" w:rsidP="00CA68CC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et som er viktig for PP-tjenesten å kjenne til?</w:t>
            </w:r>
          </w:p>
        </w:tc>
      </w:tr>
      <w:tr w:rsidR="00CA68CC" w:rsidRPr="00B53517" w14:paraId="31A53243" w14:textId="77777777" w:rsidTr="000146BD">
        <w:tc>
          <w:tcPr>
            <w:tcW w:w="904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43011" w14:textId="77777777" w:rsidR="00CA68CC" w:rsidRDefault="00CA68CC" w:rsidP="00CA68CC"/>
          <w:p w14:paraId="65225179" w14:textId="77777777" w:rsidR="00CA68CC" w:rsidRDefault="00CA68CC" w:rsidP="00CA68CC"/>
          <w:p w14:paraId="0BEC12EC" w14:textId="77777777" w:rsidR="00CA68CC" w:rsidRDefault="00CA68CC" w:rsidP="00CA68CC"/>
          <w:p w14:paraId="010B82CA" w14:textId="6E389654" w:rsidR="00CA68CC" w:rsidRPr="00F27165" w:rsidRDefault="00CA68CC" w:rsidP="00CA68CC"/>
        </w:tc>
      </w:tr>
    </w:tbl>
    <w:p w14:paraId="7530B2B3" w14:textId="77777777" w:rsidR="000146BD" w:rsidRDefault="000146BD" w:rsidP="005C3366">
      <w:pPr>
        <w:spacing w:after="0"/>
        <w:rPr>
          <w:rFonts w:cs="Arial"/>
          <w:b/>
          <w:bCs/>
          <w:lang w:eastAsia="nb-NO"/>
        </w:rPr>
      </w:pPr>
    </w:p>
    <w:p w14:paraId="22BC5DD7" w14:textId="77777777" w:rsidR="000146BD" w:rsidRDefault="000146BD" w:rsidP="005C3366">
      <w:pPr>
        <w:spacing w:after="0"/>
        <w:rPr>
          <w:rFonts w:cs="Arial"/>
          <w:b/>
          <w:bCs/>
          <w:lang w:eastAsia="nb-NO"/>
        </w:rPr>
      </w:pPr>
    </w:p>
    <w:p w14:paraId="02A41682" w14:textId="0B085E0F" w:rsidR="004D4DDF" w:rsidRDefault="004D4DDF" w:rsidP="005C3366">
      <w:pPr>
        <w:spacing w:after="0"/>
        <w:rPr>
          <w:rFonts w:cs="Arial"/>
          <w:b/>
          <w:bCs/>
          <w:lang w:eastAsia="nb-NO"/>
        </w:rPr>
      </w:pPr>
      <w:r>
        <w:rPr>
          <w:rFonts w:cs="Arial"/>
          <w:b/>
          <w:bCs/>
          <w:lang w:eastAsia="nb-NO"/>
        </w:rPr>
        <w:t xml:space="preserve">Elevens </w:t>
      </w:r>
      <w:r w:rsidR="00585D63">
        <w:rPr>
          <w:rFonts w:cs="Arial"/>
          <w:b/>
          <w:bCs/>
          <w:lang w:eastAsia="nb-NO"/>
        </w:rPr>
        <w:t>stemme:</w:t>
      </w:r>
    </w:p>
    <w:tbl>
      <w:tblPr>
        <w:tblW w:w="88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6531"/>
      </w:tblGrid>
      <w:tr w:rsidR="00BD1431" w:rsidRPr="00146766" w14:paraId="1DD6E207" w14:textId="77777777" w:rsidTr="00576C7B">
        <w:trPr>
          <w:trHeight w:val="168"/>
        </w:trPr>
        <w:tc>
          <w:tcPr>
            <w:tcW w:w="8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B1DF79" w14:textId="61B14471" w:rsidR="00BD1431" w:rsidRPr="00146766" w:rsidRDefault="009A19E6" w:rsidP="009A19E6">
            <w:pPr>
              <w:spacing w:after="0" w:line="240" w:lineRule="auto"/>
              <w:rPr>
                <w:rFonts w:ascii="Arial" w:hAnsi="Arial" w:cs="Arial"/>
                <w:lang w:eastAsia="nb-NO"/>
              </w:rPr>
            </w:pPr>
            <w:r w:rsidRPr="009A19E6">
              <w:rPr>
                <w:b/>
                <w:sz w:val="22"/>
                <w:szCs w:val="22"/>
              </w:rPr>
              <w:t>Elevens egen vurdering</w:t>
            </w:r>
          </w:p>
        </w:tc>
      </w:tr>
      <w:tr w:rsidR="00BD1431" w:rsidRPr="00146766" w14:paraId="021B47BA" w14:textId="77777777" w:rsidTr="00023F67">
        <w:trPr>
          <w:trHeight w:val="641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F317DA" w14:textId="77777777" w:rsidR="002C29E9" w:rsidRDefault="005F7CB4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a </w:t>
            </w:r>
            <w:r w:rsidR="00401C89">
              <w:rPr>
                <w:sz w:val="22"/>
                <w:szCs w:val="22"/>
              </w:rPr>
              <w:t>sier eleven om egen mestring</w:t>
            </w:r>
            <w:r w:rsidR="00991D3F">
              <w:rPr>
                <w:sz w:val="22"/>
                <w:szCs w:val="22"/>
              </w:rPr>
              <w:t xml:space="preserve"> og </w:t>
            </w:r>
            <w:r w:rsidR="00401C89">
              <w:rPr>
                <w:sz w:val="22"/>
                <w:szCs w:val="22"/>
              </w:rPr>
              <w:t xml:space="preserve">utbytte av </w:t>
            </w:r>
            <w:r w:rsidR="00991D3F">
              <w:rPr>
                <w:sz w:val="22"/>
                <w:szCs w:val="22"/>
              </w:rPr>
              <w:t>utvidet tid?</w:t>
            </w:r>
          </w:p>
          <w:p w14:paraId="212D8AF2" w14:textId="6B3818F0" w:rsidR="00EF6A30" w:rsidRDefault="00EF6A30" w:rsidP="00243344">
            <w:pPr>
              <w:rPr>
                <w:sz w:val="22"/>
                <w:szCs w:val="22"/>
              </w:rPr>
            </w:pPr>
          </w:p>
          <w:p w14:paraId="6221A3C6" w14:textId="2D0F8E16" w:rsidR="00EF6A30" w:rsidRDefault="00124D1C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å frem foresatte</w:t>
            </w:r>
            <w:r w:rsidR="002F6B4D">
              <w:rPr>
                <w:sz w:val="22"/>
                <w:szCs w:val="22"/>
              </w:rPr>
              <w:t xml:space="preserve">s elevstemme når eleven </w:t>
            </w:r>
            <w:r w:rsidR="002F6B4D">
              <w:rPr>
                <w:sz w:val="22"/>
                <w:szCs w:val="22"/>
              </w:rPr>
              <w:lastRenderedPageBreak/>
              <w:t>ikke kan utrykke seg selv)</w:t>
            </w:r>
          </w:p>
          <w:p w14:paraId="57A9DB71" w14:textId="51E6E009" w:rsidR="00EF6A30" w:rsidRPr="00F27165" w:rsidRDefault="00EF6A30" w:rsidP="00243344">
            <w:pPr>
              <w:rPr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465F5F" w14:textId="77777777" w:rsidR="00BD1431" w:rsidRDefault="00BD1431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46F53640" w14:textId="6A1115AE" w:rsidR="00B47BAC" w:rsidRDefault="00B47BAC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2C79A5CE" w14:textId="71BD7A21" w:rsidR="00C31BE1" w:rsidRDefault="00C31BE1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0D033249" w14:textId="77777777" w:rsidR="00C31BE1" w:rsidRDefault="00C31BE1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2A546108" w14:textId="45C58E69" w:rsidR="00B47BAC" w:rsidRPr="001B5A76" w:rsidRDefault="00B47BAC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</w:tbl>
    <w:p w14:paraId="146335F9" w14:textId="77777777" w:rsidR="005B3C99" w:rsidRDefault="005B3C99" w:rsidP="00600F26">
      <w:pPr>
        <w:rPr>
          <w:rFonts w:ascii="Arial" w:hAnsi="Arial" w:cs="Arial"/>
          <w:sz w:val="22"/>
          <w:szCs w:val="22"/>
          <w:lang w:eastAsia="nb-NO"/>
        </w:rPr>
      </w:pPr>
    </w:p>
    <w:p w14:paraId="1F5083A6" w14:textId="77777777" w:rsidR="00702806" w:rsidRDefault="00702806" w:rsidP="001C4D40">
      <w:pPr>
        <w:rPr>
          <w:sz w:val="22"/>
          <w:szCs w:val="22"/>
        </w:rPr>
      </w:pPr>
    </w:p>
    <w:p w14:paraId="14219DCD" w14:textId="19D519EE" w:rsidR="00600F26" w:rsidRPr="00F27165" w:rsidRDefault="00600F26" w:rsidP="001C4D40">
      <w:pPr>
        <w:rPr>
          <w:sz w:val="22"/>
          <w:szCs w:val="22"/>
        </w:rPr>
      </w:pPr>
      <w:r w:rsidRPr="00F27165">
        <w:rPr>
          <w:sz w:val="22"/>
          <w:szCs w:val="22"/>
        </w:rPr>
        <w:t>Dato:</w:t>
      </w:r>
      <w:r w:rsidR="001C4D40">
        <w:rPr>
          <w:sz w:val="22"/>
          <w:szCs w:val="22"/>
        </w:rPr>
        <w:t xml:space="preserve"> </w:t>
      </w:r>
    </w:p>
    <w:tbl>
      <w:tblPr>
        <w:tblW w:w="88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3979"/>
      </w:tblGrid>
      <w:tr w:rsidR="00830FAF" w:rsidRPr="00146766" w14:paraId="19592A98" w14:textId="77777777" w:rsidTr="00243344">
        <w:trPr>
          <w:trHeight w:val="168"/>
        </w:trPr>
        <w:tc>
          <w:tcPr>
            <w:tcW w:w="8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4BF740" w14:textId="02882091" w:rsidR="00830FAF" w:rsidRPr="00146766" w:rsidRDefault="00830FAF" w:rsidP="00243344">
            <w:pPr>
              <w:spacing w:after="0" w:line="240" w:lineRule="auto"/>
              <w:rPr>
                <w:rFonts w:ascii="Arial" w:hAnsi="Arial" w:cs="Arial"/>
                <w:lang w:eastAsia="nb-NO"/>
              </w:rPr>
            </w:pPr>
            <w:r>
              <w:rPr>
                <w:b/>
                <w:sz w:val="22"/>
                <w:szCs w:val="22"/>
              </w:rPr>
              <w:t>Underskrif</w:t>
            </w:r>
            <w:r w:rsidR="00AD0E80">
              <w:rPr>
                <w:b/>
                <w:sz w:val="22"/>
                <w:szCs w:val="22"/>
              </w:rPr>
              <w:t>t</w:t>
            </w:r>
          </w:p>
        </w:tc>
      </w:tr>
      <w:tr w:rsidR="00830FAF" w:rsidRPr="00146766" w14:paraId="77EF702A" w14:textId="77777777" w:rsidTr="001C4D40">
        <w:trPr>
          <w:trHeight w:val="709"/>
        </w:trPr>
        <w:tc>
          <w:tcPr>
            <w:tcW w:w="4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C3C29E" w14:textId="7F7EEC1A" w:rsidR="00830FAF" w:rsidRPr="00F27165" w:rsidRDefault="00AD0E80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DBB18" w14:textId="232D620C" w:rsidR="00830FAF" w:rsidRPr="00C4555F" w:rsidRDefault="003C10F7" w:rsidP="00C4555F">
            <w:pPr>
              <w:rPr>
                <w:sz w:val="22"/>
                <w:szCs w:val="22"/>
              </w:rPr>
            </w:pPr>
            <w:r w:rsidRPr="00C4555F">
              <w:rPr>
                <w:sz w:val="22"/>
                <w:szCs w:val="22"/>
              </w:rPr>
              <w:t>Rolle</w:t>
            </w:r>
            <w:r w:rsidR="006C7247">
              <w:rPr>
                <w:sz w:val="22"/>
                <w:szCs w:val="22"/>
              </w:rPr>
              <w:t xml:space="preserve"> (tittel)</w:t>
            </w:r>
          </w:p>
        </w:tc>
      </w:tr>
    </w:tbl>
    <w:p w14:paraId="7C411D16" w14:textId="77777777" w:rsidR="001C4D40" w:rsidRDefault="001C4D40" w:rsidP="001C4D40">
      <w:pPr>
        <w:rPr>
          <w:sz w:val="22"/>
          <w:szCs w:val="22"/>
        </w:rPr>
      </w:pPr>
    </w:p>
    <w:p w14:paraId="51AD3117" w14:textId="6905DE1C" w:rsidR="001C4D40" w:rsidRDefault="001C4D40" w:rsidP="001C4D40">
      <w:r w:rsidRPr="00F27165">
        <w:rPr>
          <w:sz w:val="22"/>
          <w:szCs w:val="22"/>
        </w:rPr>
        <w:t xml:space="preserve">Kopi: til eleven og foresatte (hvis </w:t>
      </w:r>
      <w:r>
        <w:rPr>
          <w:sz w:val="22"/>
          <w:szCs w:val="22"/>
        </w:rPr>
        <w:t xml:space="preserve">eleven er </w:t>
      </w:r>
      <w:r w:rsidRPr="00F27165">
        <w:rPr>
          <w:sz w:val="22"/>
          <w:szCs w:val="22"/>
        </w:rPr>
        <w:t>under 18 år)</w:t>
      </w:r>
    </w:p>
    <w:sectPr w:rsidR="001C4D40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F1AA" w14:textId="77777777" w:rsidR="00C7760B" w:rsidRDefault="00C7760B" w:rsidP="002D6C87">
      <w:pPr>
        <w:spacing w:after="0" w:line="240" w:lineRule="auto"/>
      </w:pPr>
      <w:r>
        <w:separator/>
      </w:r>
    </w:p>
  </w:endnote>
  <w:endnote w:type="continuationSeparator" w:id="0">
    <w:p w14:paraId="42989990" w14:textId="77777777" w:rsidR="00C7760B" w:rsidRDefault="00C7760B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3086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5417" w14:textId="77777777" w:rsidR="00C7760B" w:rsidRDefault="00C7760B" w:rsidP="002D6C87">
      <w:pPr>
        <w:spacing w:after="0" w:line="240" w:lineRule="auto"/>
      </w:pPr>
      <w:r>
        <w:separator/>
      </w:r>
    </w:p>
  </w:footnote>
  <w:footnote w:type="continuationSeparator" w:id="0">
    <w:p w14:paraId="1C7AD263" w14:textId="77777777" w:rsidR="00C7760B" w:rsidRDefault="00C7760B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D350" w14:textId="77777777" w:rsidR="00465970" w:rsidRPr="00B350A4" w:rsidRDefault="00B350A4" w:rsidP="00B350A4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7F5545" wp14:editId="3BF736C5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26"/>
    <w:rsid w:val="000004F5"/>
    <w:rsid w:val="00007414"/>
    <w:rsid w:val="00012163"/>
    <w:rsid w:val="000146BD"/>
    <w:rsid w:val="000225C6"/>
    <w:rsid w:val="00023F67"/>
    <w:rsid w:val="0002765E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C228E"/>
    <w:rsid w:val="000F2381"/>
    <w:rsid w:val="00113647"/>
    <w:rsid w:val="00121CF4"/>
    <w:rsid w:val="00124D1C"/>
    <w:rsid w:val="00125C96"/>
    <w:rsid w:val="00140825"/>
    <w:rsid w:val="00171433"/>
    <w:rsid w:val="0017474F"/>
    <w:rsid w:val="001958ED"/>
    <w:rsid w:val="001A527D"/>
    <w:rsid w:val="001C4D40"/>
    <w:rsid w:val="001C6C2E"/>
    <w:rsid w:val="001E3CB3"/>
    <w:rsid w:val="001F09D6"/>
    <w:rsid w:val="00227977"/>
    <w:rsid w:val="00254FD2"/>
    <w:rsid w:val="002761B5"/>
    <w:rsid w:val="002C29E9"/>
    <w:rsid w:val="002D6C87"/>
    <w:rsid w:val="002E2579"/>
    <w:rsid w:val="002E53AF"/>
    <w:rsid w:val="002F12EE"/>
    <w:rsid w:val="002F6B4D"/>
    <w:rsid w:val="003150EF"/>
    <w:rsid w:val="003178FF"/>
    <w:rsid w:val="00323DCA"/>
    <w:rsid w:val="00324A63"/>
    <w:rsid w:val="00334C37"/>
    <w:rsid w:val="00343041"/>
    <w:rsid w:val="0034734A"/>
    <w:rsid w:val="00347FD3"/>
    <w:rsid w:val="0035123D"/>
    <w:rsid w:val="00365D53"/>
    <w:rsid w:val="0039165B"/>
    <w:rsid w:val="00394BB9"/>
    <w:rsid w:val="003A362D"/>
    <w:rsid w:val="003C01CD"/>
    <w:rsid w:val="003C10F7"/>
    <w:rsid w:val="003D4F2C"/>
    <w:rsid w:val="003D5E61"/>
    <w:rsid w:val="00401C89"/>
    <w:rsid w:val="00410F26"/>
    <w:rsid w:val="00412D05"/>
    <w:rsid w:val="00417536"/>
    <w:rsid w:val="00424871"/>
    <w:rsid w:val="00432AD3"/>
    <w:rsid w:val="0043432A"/>
    <w:rsid w:val="00450B9F"/>
    <w:rsid w:val="004607F7"/>
    <w:rsid w:val="00463F36"/>
    <w:rsid w:val="00465970"/>
    <w:rsid w:val="00470B05"/>
    <w:rsid w:val="00474550"/>
    <w:rsid w:val="00475178"/>
    <w:rsid w:val="004904BD"/>
    <w:rsid w:val="004A7109"/>
    <w:rsid w:val="004B1356"/>
    <w:rsid w:val="004B4F1D"/>
    <w:rsid w:val="004D4DDF"/>
    <w:rsid w:val="004E7E21"/>
    <w:rsid w:val="00504020"/>
    <w:rsid w:val="00514203"/>
    <w:rsid w:val="00575025"/>
    <w:rsid w:val="00575483"/>
    <w:rsid w:val="005820FA"/>
    <w:rsid w:val="00585D63"/>
    <w:rsid w:val="00590587"/>
    <w:rsid w:val="005A5724"/>
    <w:rsid w:val="005B3C99"/>
    <w:rsid w:val="005C3366"/>
    <w:rsid w:val="005C5CA7"/>
    <w:rsid w:val="005C68E3"/>
    <w:rsid w:val="005F7CB4"/>
    <w:rsid w:val="00600F26"/>
    <w:rsid w:val="0062431D"/>
    <w:rsid w:val="0063497E"/>
    <w:rsid w:val="0063542D"/>
    <w:rsid w:val="00652ACE"/>
    <w:rsid w:val="00653B8F"/>
    <w:rsid w:val="00654873"/>
    <w:rsid w:val="00674003"/>
    <w:rsid w:val="00676EC2"/>
    <w:rsid w:val="006C7247"/>
    <w:rsid w:val="006E55A9"/>
    <w:rsid w:val="00702806"/>
    <w:rsid w:val="007256A5"/>
    <w:rsid w:val="00730417"/>
    <w:rsid w:val="00730531"/>
    <w:rsid w:val="007312F3"/>
    <w:rsid w:val="00747D50"/>
    <w:rsid w:val="007771A2"/>
    <w:rsid w:val="007960B9"/>
    <w:rsid w:val="007B50A4"/>
    <w:rsid w:val="007D0709"/>
    <w:rsid w:val="007E16C8"/>
    <w:rsid w:val="007E6032"/>
    <w:rsid w:val="007E678F"/>
    <w:rsid w:val="008212AB"/>
    <w:rsid w:val="008240FA"/>
    <w:rsid w:val="00825FF2"/>
    <w:rsid w:val="00830FAF"/>
    <w:rsid w:val="00843D2B"/>
    <w:rsid w:val="00851841"/>
    <w:rsid w:val="0086628E"/>
    <w:rsid w:val="00873594"/>
    <w:rsid w:val="008755EB"/>
    <w:rsid w:val="00882D69"/>
    <w:rsid w:val="00883421"/>
    <w:rsid w:val="00883F78"/>
    <w:rsid w:val="008A3B69"/>
    <w:rsid w:val="008B209B"/>
    <w:rsid w:val="008C68D0"/>
    <w:rsid w:val="008D4C78"/>
    <w:rsid w:val="008D5723"/>
    <w:rsid w:val="008E23DB"/>
    <w:rsid w:val="00933B31"/>
    <w:rsid w:val="009511E7"/>
    <w:rsid w:val="00963B38"/>
    <w:rsid w:val="00975F9C"/>
    <w:rsid w:val="00991D3F"/>
    <w:rsid w:val="009A19E6"/>
    <w:rsid w:val="009A1C62"/>
    <w:rsid w:val="009A4CFD"/>
    <w:rsid w:val="009B72AE"/>
    <w:rsid w:val="009C53B2"/>
    <w:rsid w:val="009F0BD4"/>
    <w:rsid w:val="009F613C"/>
    <w:rsid w:val="00A11816"/>
    <w:rsid w:val="00A11B22"/>
    <w:rsid w:val="00A5527F"/>
    <w:rsid w:val="00A6553B"/>
    <w:rsid w:val="00A77342"/>
    <w:rsid w:val="00A8355E"/>
    <w:rsid w:val="00A97E28"/>
    <w:rsid w:val="00AB17AC"/>
    <w:rsid w:val="00AC457D"/>
    <w:rsid w:val="00AD0E80"/>
    <w:rsid w:val="00AD0ECE"/>
    <w:rsid w:val="00B2183F"/>
    <w:rsid w:val="00B23BED"/>
    <w:rsid w:val="00B30A88"/>
    <w:rsid w:val="00B34584"/>
    <w:rsid w:val="00B350A4"/>
    <w:rsid w:val="00B416C3"/>
    <w:rsid w:val="00B47BAC"/>
    <w:rsid w:val="00B56C09"/>
    <w:rsid w:val="00B67E7A"/>
    <w:rsid w:val="00B90FB6"/>
    <w:rsid w:val="00BB7236"/>
    <w:rsid w:val="00BD1431"/>
    <w:rsid w:val="00BD4763"/>
    <w:rsid w:val="00BE6F3F"/>
    <w:rsid w:val="00BF0C13"/>
    <w:rsid w:val="00BF4D43"/>
    <w:rsid w:val="00C20F08"/>
    <w:rsid w:val="00C2455A"/>
    <w:rsid w:val="00C31BE1"/>
    <w:rsid w:val="00C4555F"/>
    <w:rsid w:val="00C7760B"/>
    <w:rsid w:val="00C80F58"/>
    <w:rsid w:val="00CA68CC"/>
    <w:rsid w:val="00CC239B"/>
    <w:rsid w:val="00CC61A2"/>
    <w:rsid w:val="00D03306"/>
    <w:rsid w:val="00D05F84"/>
    <w:rsid w:val="00D20A07"/>
    <w:rsid w:val="00D231F3"/>
    <w:rsid w:val="00D2637D"/>
    <w:rsid w:val="00D80E1F"/>
    <w:rsid w:val="00DF0DB7"/>
    <w:rsid w:val="00E0593E"/>
    <w:rsid w:val="00E125D9"/>
    <w:rsid w:val="00E26C69"/>
    <w:rsid w:val="00E45454"/>
    <w:rsid w:val="00E476BF"/>
    <w:rsid w:val="00E555B9"/>
    <w:rsid w:val="00E56A6C"/>
    <w:rsid w:val="00E71C4F"/>
    <w:rsid w:val="00E87475"/>
    <w:rsid w:val="00ED598A"/>
    <w:rsid w:val="00EE25A4"/>
    <w:rsid w:val="00EF0E7F"/>
    <w:rsid w:val="00EF6A30"/>
    <w:rsid w:val="00F044FB"/>
    <w:rsid w:val="00F5346F"/>
    <w:rsid w:val="00F72A95"/>
    <w:rsid w:val="00F75121"/>
    <w:rsid w:val="00F75226"/>
    <w:rsid w:val="00F8598E"/>
    <w:rsid w:val="00F85AF4"/>
    <w:rsid w:val="00FC7184"/>
    <w:rsid w:val="00FE3C37"/>
    <w:rsid w:val="00FF1767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78461C"/>
  <w15:chartTrackingRefBased/>
  <w15:docId w15:val="{9876DBCB-A70E-40D2-B349-BC53D1F4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customStyle="1" w:styleId="Recipient">
    <w:name w:val="Recipient"/>
    <w:basedOn w:val="Normal"/>
    <w:uiPriority w:val="1"/>
    <w:qFormat/>
    <w:rsid w:val="00600F26"/>
    <w:pPr>
      <w:spacing w:after="0" w:line="240" w:lineRule="auto"/>
    </w:pPr>
    <w:rPr>
      <w:rFonts w:ascii="Cambria" w:eastAsia="MS Mincho" w:hAnsi="Cambria" w:cs="Times New Roman"/>
      <w:color w:val="7F7F7F"/>
      <w:sz w:val="20"/>
      <w:szCs w:val="20"/>
      <w:lang w:val="en-US" w:eastAsia="nb-NO"/>
    </w:rPr>
  </w:style>
  <w:style w:type="paragraph" w:customStyle="1" w:styleId="paragraph">
    <w:name w:val="paragraph"/>
    <w:basedOn w:val="Normal"/>
    <w:rsid w:val="0084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43D2B"/>
  </w:style>
  <w:style w:type="character" w:customStyle="1" w:styleId="eop">
    <w:name w:val="eop"/>
    <w:basedOn w:val="Standardskriftforavsnitt"/>
    <w:rsid w:val="0084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0cc9dd3a31d8ce16130212d045374af7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5fa2306c42a0f02b9cd406c1a24d7bd8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forsidetittel/>
  <undertittel/>
</root>
</file>

<file path=customXml/itemProps1.xml><?xml version="1.0" encoding="utf-8"?>
<ds:datastoreItem xmlns:ds="http://schemas.openxmlformats.org/officeDocument/2006/customXml" ds:itemID="{5D6145FD-BE2F-4169-818D-81123816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74D55-14BB-43C5-9520-87CD14A50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74A6-1254-4068-9305-E60F74714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10BE6-EAED-4606-93E7-E5591E2F18BA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d7fbf28-07ec-4b65-b162-7f1e397723f8"/>
    <ds:schemaRef ds:uri="0411f012-275f-4b09-9bd1-8c43a79a58e5"/>
  </ds:schemaRefs>
</ds:datastoreItem>
</file>

<file path=customXml/itemProps5.xml><?xml version="1.0" encoding="utf-8"?>
<ds:datastoreItem xmlns:ds="http://schemas.openxmlformats.org/officeDocument/2006/customXml" ds:itemID="{9A0DF4C8-0EF6-4DF4-B3B6-12B1DFCC8433}">
  <ds:schemaRefs/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Heidi Staurheim</cp:lastModifiedBy>
  <cp:revision>62</cp:revision>
  <cp:lastPrinted>2020-01-14T06:27:00Z</cp:lastPrinted>
  <dcterms:created xsi:type="dcterms:W3CDTF">2022-10-26T12:29:00Z</dcterms:created>
  <dcterms:modified xsi:type="dcterms:W3CDTF">2022-11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2A88478ED437548B98507E41311FF62</vt:lpwstr>
  </property>
</Properties>
</file>